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195B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73E89">
        <w:rPr>
          <w:rFonts w:ascii="Arial" w:hAnsi="Arial" w:cs="Arial"/>
          <w:sz w:val="24"/>
          <w:szCs w:val="24"/>
        </w:rPr>
        <w:t>Alécio Biond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6662" w:rsidP="00066662" w14:paraId="77E750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00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10A"/>
    <w:rsid w:val="000653C8"/>
    <w:rsid w:val="000660C6"/>
    <w:rsid w:val="00066207"/>
    <w:rsid w:val="00066662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1BB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36D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638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BB3"/>
    <w:rsid w:val="00670EA1"/>
    <w:rsid w:val="0067152B"/>
    <w:rsid w:val="00672595"/>
    <w:rsid w:val="006732C7"/>
    <w:rsid w:val="00674C7D"/>
    <w:rsid w:val="00676197"/>
    <w:rsid w:val="00676A3B"/>
    <w:rsid w:val="0068146A"/>
    <w:rsid w:val="0068251F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C2A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2F11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928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4AC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2B9"/>
    <w:rsid w:val="009633E3"/>
    <w:rsid w:val="00966151"/>
    <w:rsid w:val="0096674A"/>
    <w:rsid w:val="00967DC4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12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224C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9:00Z</dcterms:created>
  <dcterms:modified xsi:type="dcterms:W3CDTF">2023-04-03T15:39:00Z</dcterms:modified>
</cp:coreProperties>
</file>